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BC7E9" w14:textId="77777777"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6061030B" w14:textId="20398995" w:rsidR="009C144C" w:rsidRDefault="00D15D02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F178C8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20</w:t>
      </w:r>
      <w:r>
        <w:rPr>
          <w:rFonts w:ascii="黑体" w:eastAsia="黑体" w:hAnsi="黑体" w:hint="eastAsia"/>
          <w:sz w:val="44"/>
          <w:szCs w:val="44"/>
        </w:rPr>
        <w:t>年</w:t>
      </w:r>
      <w:r w:rsidR="00F178C8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上海逸景网络科技有限</w:t>
      </w:r>
      <w:r>
        <w:rPr>
          <w:rFonts w:ascii="黑体" w:eastAsia="黑体" w:hAnsi="黑体"/>
          <w:sz w:val="44"/>
          <w:szCs w:val="44"/>
        </w:rPr>
        <w:t>公司</w:t>
      </w:r>
    </w:p>
    <w:p w14:paraId="04BEAF31" w14:textId="77777777"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22539763" w14:textId="77777777"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BE3675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E012FAD" w14:textId="54773C13"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E8EF868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DDC9195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1C9FF3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D516F40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25A48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264E7A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39D59F8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469122AF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EC7821" w14:textId="596899BF"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F178C8"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F178C8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六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32C95AB0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14:paraId="71A8DD76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7644FBAA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F77961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39C557B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14:paraId="62C2777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596D2F32" w14:textId="503013C5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14:paraId="4CB888C0" w14:textId="1FDCF309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14:paraId="5E6303B1" w14:textId="2955F014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将扫描文件上传到项目平台（http://cxhz.hep.com.cn）。</w:t>
      </w:r>
    </w:p>
    <w:p w14:paraId="17918441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48B7B1E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FF0F02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4EF82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37948A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E56DF6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2B845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25A44E7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 w14:paraId="213EFF3B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AF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0FAFA874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DE2CC0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4667ADF2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1D8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88A5" w14:textId="77777777"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67A11E2D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EBE1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2FB9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14:paraId="2EAACFD6" w14:textId="61099EA2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2712A06A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14:paraId="69F407F4" w14:textId="4F13EF67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14:paraId="58D3F2BB" w14:textId="745806A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14:paraId="51E209DC" w14:textId="2C0F0F8A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 w14:paraId="1D13A26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628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97B" w14:textId="77777777"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8D5E01B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B46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D620094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3742B4D" w14:textId="77777777" w:rsidR="00B42149" w:rsidRDefault="00B4214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14:paraId="78467B1E" w14:textId="6D3D4B07" w:rsidR="009C144C" w:rsidRDefault="00B4214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  <w:proofErr w:type="gramEnd"/>
          </w:p>
          <w:p w14:paraId="42EE2CD4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8F77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8E3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F272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B0E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867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6C0C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2B98AE8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3D3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8FA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B8EC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F100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80D6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42688B0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EBF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AEC2A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945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6E0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545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754BBA3E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2AA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5CD0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7538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77F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DBDFC61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D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A680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A5339DE" w14:textId="77777777"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A6B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3BB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653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 w14:paraId="0345D81D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0FE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C4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421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A0DF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60A9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CA313D8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42A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88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504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405D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F551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701495F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2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4C6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D54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A7B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8F03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4A267CDB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EEA" w14:textId="05DBF61D" w:rsidR="009C144C" w:rsidRDefault="00D15D02" w:rsidP="00D15D02">
            <w:pPr>
              <w:pStyle w:val="a5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2D7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4EB0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92B4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B1EC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 w14:paraId="34531AB1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65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8D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596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8B5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9BC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57163BC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7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7B3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37D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47F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3DEC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B0C5AC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894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CEFA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22EA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989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FE09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A87CA24" w14:textId="77777777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D39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14:paraId="226125E0" w14:textId="77777777" w:rsidTr="00B42149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7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F48BA1E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18CAD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99D6C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892ED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9A7AA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F03ABD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D2DA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9C144C" w14:paraId="08DC764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5AB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1C5754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4F0F7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118C9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4C664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EFDC788" w14:textId="77777777"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 w14:paraId="3D815CA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AC1C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 w14:paraId="7333195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57A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1EE0F8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D6D643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E67380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E9C0F3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9C271C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38371CE7" w14:textId="77777777" w:rsidR="008467AA" w:rsidRDefault="008467AA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bookmarkStart w:id="0" w:name="_GoBack"/>
            <w:bookmarkEnd w:id="0"/>
          </w:p>
          <w:p w14:paraId="1695282E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8849E9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0EE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建设内容和实施路径</w:t>
            </w:r>
          </w:p>
        </w:tc>
      </w:tr>
      <w:tr w:rsidR="009C144C" w14:paraId="0B2F89D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9F5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1EC132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E68928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28B6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46C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19932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FFE98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30A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9C144C" w14:paraId="5B3675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A0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4A810B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452D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DDD61E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10288A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15A6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480F67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0E3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 w14:paraId="49C371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49E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2C543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A6F93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B4089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BAD050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D67B2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3E9ABF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614B81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6BF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经费使用规划</w:t>
            </w:r>
          </w:p>
        </w:tc>
      </w:tr>
      <w:tr w:rsidR="009C144C" w14:paraId="762C90E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44F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0AAB16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F6508BF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20D6E09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84349A2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6C70C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32FE44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F554B0A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 w14:paraId="28E8D1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8B1" w14:textId="77777777"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9C144C" w14:paraId="715997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95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86EA1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CFE3AD" w14:textId="77777777"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C5E43D6" w14:textId="77777777"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75D1B79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9F3A34E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42CCE9F0" w14:textId="2603BEAC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A3766AA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4A6A76BA" w14:textId="77777777"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14:paraId="6A071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82C" w14:textId="77777777"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5AC04D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342A989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6EC92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827DBF3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2DB9A4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137A38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89D29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861463F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14:paraId="36D0B2BB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659396" w14:textId="77777777"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6DBD1A8" w14:textId="77777777"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D0D86FA" w14:textId="77777777"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 xml:space="preserve"> </w:t>
      </w:r>
    </w:p>
    <w:sectPr w:rsidR="009C1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467AA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178C8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E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30DCA-EB18-4E73-AB82-211C5C35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MM</cp:lastModifiedBy>
  <cp:revision>23</cp:revision>
  <cp:lastPrinted>2017-11-04T11:55:00Z</cp:lastPrinted>
  <dcterms:created xsi:type="dcterms:W3CDTF">2017-04-04T06:22:00Z</dcterms:created>
  <dcterms:modified xsi:type="dcterms:W3CDTF">2020-06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